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C20FF" w14:textId="77777777"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14:paraId="2E7ACD06" w14:textId="77777777"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81838B8" w14:textId="77777777"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14:paraId="1444C702" w14:textId="77777777"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91FFFE4" w14:textId="652E4798" w:rsidR="009E60E0" w:rsidRDefault="0096032E" w:rsidP="00B5164E">
      <w:pPr>
        <w:pStyle w:val="Zhlav"/>
        <w:jc w:val="both"/>
        <w:rPr>
          <w:rFonts w:ascii="Tahoma" w:hAnsi="Tahoma" w:cs="Tahoma"/>
          <w:b/>
          <w:bCs/>
          <w:sz w:val="21"/>
          <w:szCs w:val="21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5C0507">
        <w:rPr>
          <w:rFonts w:ascii="Tahoma" w:hAnsi="Tahoma" w:cs="Tahoma"/>
          <w:b/>
          <w:bCs/>
          <w:sz w:val="21"/>
          <w:szCs w:val="21"/>
        </w:rPr>
        <w:t>MŠ Barevný svět Frýdek-Místek, Slezská 2011 – rekonstrukce vytápění a soc. zařízení</w:t>
      </w:r>
    </w:p>
    <w:p w14:paraId="6DAB70E7" w14:textId="77777777" w:rsidR="005C0507" w:rsidRDefault="005C0507" w:rsidP="00B5164E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2BA8814E" w14:textId="77777777"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14:paraId="7A755F01" w14:textId="77777777"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14:paraId="03CAA91F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Jméno, příjmení u fyzické osoby/název, firma právnické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osoby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>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 xml:space="preserve">místo podnikání u fyzických osob/adresa sídla u právnických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osob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>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</w:r>
      <w:proofErr w:type="gramStart"/>
      <w:r w:rsidRPr="00324D7B">
        <w:rPr>
          <w:rFonts w:ascii="Arial" w:hAnsi="Arial" w:cs="Arial"/>
          <w:sz w:val="20"/>
          <w:szCs w:val="20"/>
        </w:rPr>
        <w:t>IČ: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_</w:t>
      </w:r>
    </w:p>
    <w:p w14:paraId="10C6B23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24D7B">
        <w:rPr>
          <w:rFonts w:ascii="Arial" w:hAnsi="Arial" w:cs="Arial"/>
          <w:sz w:val="20"/>
          <w:szCs w:val="20"/>
        </w:rPr>
        <w:t>DIČ: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</w:t>
      </w:r>
    </w:p>
    <w:p w14:paraId="31AF214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</w:t>
      </w:r>
      <w:proofErr w:type="gramStart"/>
      <w:r w:rsidRPr="00324D7B">
        <w:rPr>
          <w:rFonts w:ascii="Arial" w:hAnsi="Arial" w:cs="Arial"/>
          <w:i/>
          <w:sz w:val="20"/>
          <w:szCs w:val="20"/>
        </w:rPr>
        <w:t>rejstříku:_</w:t>
      </w:r>
      <w:proofErr w:type="gramEnd"/>
      <w:r w:rsidRPr="00324D7B">
        <w:rPr>
          <w:rFonts w:ascii="Arial" w:hAnsi="Arial" w:cs="Arial"/>
          <w:i/>
          <w:sz w:val="20"/>
          <w:szCs w:val="20"/>
        </w:rPr>
        <w:t xml:space="preserve">________ </w:t>
      </w:r>
    </w:p>
    <w:p w14:paraId="269B5C1C" w14:textId="77777777"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 xml:space="preserve">isovat jménem či za </w:t>
      </w:r>
      <w:proofErr w:type="gramStart"/>
      <w:r w:rsidR="00CB58C2">
        <w:rPr>
          <w:rFonts w:ascii="Arial" w:hAnsi="Arial" w:cs="Arial"/>
          <w:i/>
          <w:sz w:val="20"/>
          <w:szCs w:val="20"/>
        </w:rPr>
        <w:t>dodavatele:</w:t>
      </w:r>
      <w:r w:rsidRPr="00324D7B">
        <w:rPr>
          <w:rFonts w:ascii="Arial" w:hAnsi="Arial" w:cs="Arial"/>
          <w:sz w:val="20"/>
          <w:szCs w:val="20"/>
        </w:rPr>
        <w:t>_</w:t>
      </w:r>
      <w:proofErr w:type="gramEnd"/>
      <w:r w:rsidRPr="00324D7B">
        <w:rPr>
          <w:rFonts w:ascii="Arial" w:hAnsi="Arial" w:cs="Arial"/>
          <w:sz w:val="20"/>
          <w:szCs w:val="20"/>
        </w:rPr>
        <w:t>__________________________________________________</w:t>
      </w:r>
    </w:p>
    <w:p w14:paraId="31295911" w14:textId="77777777"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14:paraId="1A4AB22D" w14:textId="77777777"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14:paraId="3EA22963" w14:textId="77777777"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14:paraId="6E1A87EA" w14:textId="77777777"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D0AC1" w14:textId="77777777"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14:paraId="5CF2539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7CF07D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14:paraId="6F22CD30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526AC3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14:paraId="57A98488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D4E4B59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5FAD450F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153F4557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3753DBDE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14:paraId="2726B582" w14:textId="77777777"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14:paraId="130DF83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F94F52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4CCBE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0F413C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654B7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2CD9FB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3426F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086468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0B995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DC4DC3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01A5D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04A89" w14:textId="77777777"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D8410F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14:paraId="7844CDBD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0295BE14" w14:textId="77777777"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14:paraId="45A9C6D4" w14:textId="6D40B37E"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932CC4">
        <w:rPr>
          <w:rFonts w:ascii="Arial" w:hAnsi="Arial" w:cs="Arial"/>
          <w:sz w:val="20"/>
          <w:szCs w:val="20"/>
        </w:rPr>
        <w:t>6</w:t>
      </w:r>
    </w:p>
    <w:p w14:paraId="1D3D8A63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5CF2BA8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14:paraId="66E9A5BA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2C87B99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6DE8D590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14:paraId="1855D61F" w14:textId="77777777"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14:paraId="300430D0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14:paraId="2BD17554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14:paraId="1D8EE239" w14:textId="77777777"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14:paraId="0D895BDC" w14:textId="77777777"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04B5" w14:textId="77777777" w:rsidR="007713B6" w:rsidRDefault="007713B6" w:rsidP="00413908">
      <w:pPr>
        <w:spacing w:after="0" w:line="240" w:lineRule="auto"/>
      </w:pPr>
      <w:r>
        <w:separator/>
      </w:r>
    </w:p>
  </w:endnote>
  <w:endnote w:type="continuationSeparator" w:id="0">
    <w:p w14:paraId="6DF6965C" w14:textId="77777777" w:rsidR="007713B6" w:rsidRDefault="007713B6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9DFE5" w14:textId="77777777" w:rsidR="00560CE3" w:rsidRDefault="00560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8C3F8D2" w14:textId="77777777" w:rsidR="00B140BD" w:rsidRPr="000D5B5D" w:rsidRDefault="00F034F5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t xml:space="preserve">                           </w:t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="00A95B6D"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95B6D"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12D8E9F" w14:textId="77777777" w:rsidR="00B140BD" w:rsidRDefault="00B140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8FD1" w14:textId="77777777" w:rsidR="00560CE3" w:rsidRDefault="00560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5780" w14:textId="77777777" w:rsidR="007713B6" w:rsidRDefault="007713B6" w:rsidP="00413908">
      <w:pPr>
        <w:spacing w:after="0" w:line="240" w:lineRule="auto"/>
      </w:pPr>
      <w:r>
        <w:separator/>
      </w:r>
    </w:p>
  </w:footnote>
  <w:footnote w:type="continuationSeparator" w:id="0">
    <w:p w14:paraId="25DDD205" w14:textId="77777777" w:rsidR="007713B6" w:rsidRDefault="007713B6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1BCD2" w14:textId="77777777" w:rsidR="00560CE3" w:rsidRDefault="00560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BA925" w14:textId="77777777"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6431D72D" wp14:editId="6718B3EF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14:paraId="30E4B97F" w14:textId="77777777" w:rsidR="00B140BD" w:rsidRPr="000D5B5D" w:rsidRDefault="00B140BD" w:rsidP="000D5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6E46" w14:textId="77777777" w:rsidR="00560CE3" w:rsidRDefault="00560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285112785">
    <w:abstractNumId w:val="3"/>
  </w:num>
  <w:num w:numId="2" w16cid:durableId="441799520">
    <w:abstractNumId w:val="0"/>
  </w:num>
  <w:num w:numId="3" w16cid:durableId="1093160139">
    <w:abstractNumId w:val="1"/>
  </w:num>
  <w:num w:numId="4" w16cid:durableId="337074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95403"/>
    <w:rsid w:val="001A10D1"/>
    <w:rsid w:val="001B2F43"/>
    <w:rsid w:val="001C42BE"/>
    <w:rsid w:val="001C53BC"/>
    <w:rsid w:val="001F3FC3"/>
    <w:rsid w:val="00200F47"/>
    <w:rsid w:val="0023042B"/>
    <w:rsid w:val="002325C1"/>
    <w:rsid w:val="00234F48"/>
    <w:rsid w:val="0025523C"/>
    <w:rsid w:val="00261CFB"/>
    <w:rsid w:val="00287D3F"/>
    <w:rsid w:val="002A1802"/>
    <w:rsid w:val="002A4A6B"/>
    <w:rsid w:val="00306418"/>
    <w:rsid w:val="00324D7B"/>
    <w:rsid w:val="00331734"/>
    <w:rsid w:val="00351891"/>
    <w:rsid w:val="003800F1"/>
    <w:rsid w:val="003C3245"/>
    <w:rsid w:val="003C5F44"/>
    <w:rsid w:val="00413908"/>
    <w:rsid w:val="00422180"/>
    <w:rsid w:val="0043600C"/>
    <w:rsid w:val="00437989"/>
    <w:rsid w:val="00437D49"/>
    <w:rsid w:val="00456296"/>
    <w:rsid w:val="00467363"/>
    <w:rsid w:val="00494526"/>
    <w:rsid w:val="004966D2"/>
    <w:rsid w:val="004B2BBD"/>
    <w:rsid w:val="004C4A3E"/>
    <w:rsid w:val="004E5C54"/>
    <w:rsid w:val="004F48F4"/>
    <w:rsid w:val="00505024"/>
    <w:rsid w:val="00560CE3"/>
    <w:rsid w:val="00562252"/>
    <w:rsid w:val="00591723"/>
    <w:rsid w:val="0059455B"/>
    <w:rsid w:val="005A701B"/>
    <w:rsid w:val="005C0507"/>
    <w:rsid w:val="005C4B1B"/>
    <w:rsid w:val="00643C48"/>
    <w:rsid w:val="00666513"/>
    <w:rsid w:val="006F6526"/>
    <w:rsid w:val="007305ED"/>
    <w:rsid w:val="00740E7B"/>
    <w:rsid w:val="00744F42"/>
    <w:rsid w:val="00745F8A"/>
    <w:rsid w:val="00753713"/>
    <w:rsid w:val="00764463"/>
    <w:rsid w:val="007713B6"/>
    <w:rsid w:val="0079364E"/>
    <w:rsid w:val="00793AF1"/>
    <w:rsid w:val="007A7838"/>
    <w:rsid w:val="007C7E94"/>
    <w:rsid w:val="007E0BA5"/>
    <w:rsid w:val="00800C4F"/>
    <w:rsid w:val="00836B83"/>
    <w:rsid w:val="008728B6"/>
    <w:rsid w:val="008F089A"/>
    <w:rsid w:val="00932CC4"/>
    <w:rsid w:val="0096032E"/>
    <w:rsid w:val="00990019"/>
    <w:rsid w:val="00990496"/>
    <w:rsid w:val="009D211F"/>
    <w:rsid w:val="009E0DC6"/>
    <w:rsid w:val="009E60E0"/>
    <w:rsid w:val="009F1072"/>
    <w:rsid w:val="00A1543D"/>
    <w:rsid w:val="00A451D5"/>
    <w:rsid w:val="00A616D5"/>
    <w:rsid w:val="00A95B6D"/>
    <w:rsid w:val="00AA1F40"/>
    <w:rsid w:val="00AB4C61"/>
    <w:rsid w:val="00AD1E12"/>
    <w:rsid w:val="00B073B4"/>
    <w:rsid w:val="00B140BD"/>
    <w:rsid w:val="00B44018"/>
    <w:rsid w:val="00B5102D"/>
    <w:rsid w:val="00B5164E"/>
    <w:rsid w:val="00B60703"/>
    <w:rsid w:val="00BA119C"/>
    <w:rsid w:val="00BC3F9C"/>
    <w:rsid w:val="00BC6B92"/>
    <w:rsid w:val="00BD4729"/>
    <w:rsid w:val="00BE0FAB"/>
    <w:rsid w:val="00C15ECA"/>
    <w:rsid w:val="00C20E7B"/>
    <w:rsid w:val="00C54D89"/>
    <w:rsid w:val="00C62E1A"/>
    <w:rsid w:val="00C64104"/>
    <w:rsid w:val="00C7390D"/>
    <w:rsid w:val="00CA65FD"/>
    <w:rsid w:val="00CA6D39"/>
    <w:rsid w:val="00CB58C2"/>
    <w:rsid w:val="00CB7F5E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D6472"/>
    <w:rsid w:val="00EE4947"/>
    <w:rsid w:val="00F034F5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3D07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customStyle="1" w:styleId="Char">
    <w:name w:val="Char"/>
    <w:basedOn w:val="Normln"/>
    <w:uiPriority w:val="99"/>
    <w:rsid w:val="00ED6472"/>
    <w:pPr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ABF9-5571-46C1-BC15-C8844042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Simona Čechová</cp:lastModifiedBy>
  <cp:revision>15</cp:revision>
  <cp:lastPrinted>2025-03-10T10:18:00Z</cp:lastPrinted>
  <dcterms:created xsi:type="dcterms:W3CDTF">2024-03-21T07:33:00Z</dcterms:created>
  <dcterms:modified xsi:type="dcterms:W3CDTF">2026-03-25T08:03:00Z</dcterms:modified>
</cp:coreProperties>
</file>